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983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3629"/>
        <w:gridCol w:w="1896"/>
        <w:gridCol w:w="1896"/>
        <w:gridCol w:w="1486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tblHeader/>
          <w:jc w:val="center"/>
        </w:trPr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51A8A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（元/平方米）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地胶估计面积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br w:type="textWrapping"/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5000平方米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both"/>
              <w:rPr>
                <w:rFonts w:hint="default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合计金额（元）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tblHeader/>
          <w:jc w:val="center"/>
        </w:trPr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F672E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tblHeader/>
          <w:jc w:val="center"/>
        </w:trPr>
        <w:tc>
          <w:tcPr>
            <w:tcW w:w="98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如有明细报价，请以附件形式列出</w:t>
            </w: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bookmarkStart w:id="0" w:name="_GoBack"/>
      <w:bookmarkEnd w:id="0"/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670DF20-488C-48D4-8877-C1B4923A38D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D3FFECB-5A03-4F42-A96C-2A2750D19CC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7618F1A-8584-4A76-A12C-0DBE88FD136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05273FC-C756-4B8A-827F-D2DA2D11FC74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1A8172A"/>
    <w:rsid w:val="23506562"/>
    <w:rsid w:val="238A1761"/>
    <w:rsid w:val="259602E7"/>
    <w:rsid w:val="270658EE"/>
    <w:rsid w:val="29555C1A"/>
    <w:rsid w:val="2A6E418D"/>
    <w:rsid w:val="2E771618"/>
    <w:rsid w:val="320F4491"/>
    <w:rsid w:val="342253CA"/>
    <w:rsid w:val="358A1EAF"/>
    <w:rsid w:val="388C36FB"/>
    <w:rsid w:val="3BFA2A2B"/>
    <w:rsid w:val="3C063D18"/>
    <w:rsid w:val="3D2679A4"/>
    <w:rsid w:val="40D12AD2"/>
    <w:rsid w:val="411617A1"/>
    <w:rsid w:val="41200E85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6</Words>
  <Characters>277</Characters>
  <Lines>6</Lines>
  <Paragraphs>1</Paragraphs>
  <TotalTime>1</TotalTime>
  <ScaleCrop>false</ScaleCrop>
  <LinksUpToDate>false</LinksUpToDate>
  <CharactersWithSpaces>34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7-13T07:58:5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